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78B2D" w14:textId="6BEDF2E1" w:rsidR="00825D22" w:rsidRDefault="00A917CB" w:rsidP="005B15FD">
      <w:r>
        <w:t>Uden, september 2020</w:t>
      </w:r>
    </w:p>
    <w:p w14:paraId="228BA22B" w14:textId="77777777" w:rsidR="00A917CB" w:rsidRPr="00B747D8" w:rsidRDefault="00A917CB" w:rsidP="005B15FD"/>
    <w:p w14:paraId="39B78B2E" w14:textId="46A21586" w:rsidR="00825D22" w:rsidRPr="00B747D8" w:rsidRDefault="00825D22" w:rsidP="005B15FD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oor u ligt h</w:t>
      </w:r>
      <w:r w:rsidR="004125C8" w:rsidRPr="00B747D8">
        <w:rPr>
          <w:rFonts w:asciiTheme="minorHAnsi" w:hAnsiTheme="minorHAnsi"/>
          <w:sz w:val="22"/>
          <w:szCs w:val="22"/>
        </w:rPr>
        <w:t>et jaarverslag van de M</w:t>
      </w:r>
      <w:r w:rsidR="00A917CB">
        <w:rPr>
          <w:rFonts w:asciiTheme="minorHAnsi" w:hAnsiTheme="minorHAnsi"/>
          <w:sz w:val="22"/>
          <w:szCs w:val="22"/>
        </w:rPr>
        <w:t>R</w:t>
      </w:r>
      <w:r w:rsidR="004125C8" w:rsidRPr="00B747D8">
        <w:rPr>
          <w:rFonts w:asciiTheme="minorHAnsi" w:hAnsiTheme="minorHAnsi"/>
          <w:sz w:val="22"/>
          <w:szCs w:val="22"/>
        </w:rPr>
        <w:t xml:space="preserve"> van IKC</w:t>
      </w:r>
      <w:r w:rsidRPr="00B747D8">
        <w:rPr>
          <w:rFonts w:asciiTheme="minorHAnsi" w:hAnsiTheme="minorHAnsi"/>
          <w:sz w:val="22"/>
          <w:szCs w:val="22"/>
        </w:rPr>
        <w:t xml:space="preserve"> De </w:t>
      </w:r>
      <w:r w:rsidR="007E0084" w:rsidRPr="00B747D8">
        <w:rPr>
          <w:rFonts w:asciiTheme="minorHAnsi" w:hAnsiTheme="minorHAnsi"/>
          <w:sz w:val="22"/>
          <w:szCs w:val="22"/>
        </w:rPr>
        <w:t>Klimboom</w:t>
      </w:r>
      <w:r w:rsidRPr="00B747D8">
        <w:rPr>
          <w:rFonts w:asciiTheme="minorHAnsi" w:hAnsiTheme="minorHAnsi"/>
          <w:sz w:val="22"/>
          <w:szCs w:val="22"/>
        </w:rPr>
        <w:t>.</w:t>
      </w:r>
    </w:p>
    <w:p w14:paraId="39B78B2F" w14:textId="77777777" w:rsidR="00C44575" w:rsidRPr="00B747D8" w:rsidRDefault="00C44575" w:rsidP="005B15FD"/>
    <w:p w14:paraId="39B78B30" w14:textId="731633E6" w:rsidR="00C44575" w:rsidRPr="00B747D8" w:rsidRDefault="00AE3717" w:rsidP="005B15FD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De samenstelling van de M</w:t>
      </w:r>
      <w:r w:rsidR="00A917CB">
        <w:rPr>
          <w:rFonts w:asciiTheme="minorHAnsi" w:hAnsiTheme="minorHAnsi"/>
          <w:sz w:val="22"/>
          <w:szCs w:val="22"/>
        </w:rPr>
        <w:t>R</w:t>
      </w:r>
      <w:r w:rsidR="007E0084" w:rsidRPr="00B747D8">
        <w:rPr>
          <w:rFonts w:asciiTheme="minorHAnsi" w:hAnsiTheme="minorHAnsi"/>
          <w:sz w:val="22"/>
          <w:szCs w:val="22"/>
        </w:rPr>
        <w:t xml:space="preserve"> in 201</w:t>
      </w:r>
      <w:r w:rsidR="002A3523">
        <w:rPr>
          <w:rFonts w:asciiTheme="minorHAnsi" w:hAnsiTheme="minorHAnsi"/>
          <w:sz w:val="22"/>
          <w:szCs w:val="22"/>
        </w:rPr>
        <w:t>9</w:t>
      </w:r>
      <w:r w:rsidR="007E0084" w:rsidRPr="00B747D8">
        <w:rPr>
          <w:rFonts w:asciiTheme="minorHAnsi" w:hAnsiTheme="minorHAnsi"/>
          <w:sz w:val="22"/>
          <w:szCs w:val="22"/>
        </w:rPr>
        <w:t>-20</w:t>
      </w:r>
      <w:r w:rsidR="002A3523">
        <w:rPr>
          <w:rFonts w:asciiTheme="minorHAnsi" w:hAnsiTheme="minorHAnsi"/>
          <w:sz w:val="22"/>
          <w:szCs w:val="22"/>
        </w:rPr>
        <w:t>20</w:t>
      </w:r>
      <w:r w:rsidR="0038407C" w:rsidRPr="00B747D8">
        <w:rPr>
          <w:rFonts w:asciiTheme="minorHAnsi" w:hAnsiTheme="minorHAnsi"/>
          <w:sz w:val="22"/>
          <w:szCs w:val="22"/>
        </w:rPr>
        <w:t xml:space="preserve"> </w:t>
      </w:r>
      <w:r w:rsidR="00C44575" w:rsidRPr="00B747D8">
        <w:rPr>
          <w:rFonts w:asciiTheme="minorHAnsi" w:hAnsiTheme="minorHAnsi"/>
          <w:sz w:val="22"/>
          <w:szCs w:val="22"/>
        </w:rPr>
        <w:t xml:space="preserve"> was als volgt:</w:t>
      </w:r>
    </w:p>
    <w:p w14:paraId="39B78B31" w14:textId="77777777" w:rsidR="00360C5A" w:rsidRPr="00B747D8" w:rsidRDefault="00360C5A" w:rsidP="005B15FD">
      <w:pPr>
        <w:pStyle w:val="Lijstalinea"/>
        <w:ind w:left="720"/>
        <w:rPr>
          <w:rFonts w:asciiTheme="minorHAnsi" w:hAnsiTheme="minorHAnsi"/>
          <w:sz w:val="22"/>
          <w:szCs w:val="22"/>
          <w:u w:val="single"/>
        </w:rPr>
      </w:pPr>
    </w:p>
    <w:p w14:paraId="39B78B32" w14:textId="61FF1C72" w:rsidR="00C44575" w:rsidRPr="00B747D8" w:rsidRDefault="00C44575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oorzitter</w:t>
      </w:r>
      <w:r w:rsidR="00A917CB">
        <w:rPr>
          <w:rFonts w:asciiTheme="minorHAnsi" w:hAnsiTheme="minorHAnsi"/>
          <w:sz w:val="22"/>
          <w:szCs w:val="22"/>
        </w:rPr>
        <w:t>: roulerend</w:t>
      </w:r>
    </w:p>
    <w:p w14:paraId="39B78B33" w14:textId="12F33D20" w:rsidR="00C44575" w:rsidRDefault="0038407C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Elske Chatrou</w:t>
      </w:r>
      <w:r w:rsidR="00C44575" w:rsidRPr="00B747D8">
        <w:rPr>
          <w:rFonts w:asciiTheme="minorHAnsi" w:hAnsiTheme="minorHAnsi"/>
          <w:sz w:val="22"/>
          <w:szCs w:val="22"/>
        </w:rPr>
        <w:t xml:space="preserve"> ; personeelsgeleding</w:t>
      </w:r>
    </w:p>
    <w:p w14:paraId="187CA3D5" w14:textId="14E44430" w:rsidR="00A917CB" w:rsidRPr="00B747D8" w:rsidRDefault="00A917CB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ke v.d. Wijst; personeelsgeleding</w:t>
      </w:r>
    </w:p>
    <w:p w14:paraId="39B78B34" w14:textId="7E0D25B9" w:rsidR="00C44575" w:rsidRPr="00B747D8" w:rsidRDefault="00A917CB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ap van den Ing</w:t>
      </w:r>
      <w:r w:rsidR="00C44575" w:rsidRPr="00B747D8">
        <w:rPr>
          <w:rFonts w:asciiTheme="minorHAnsi" w:hAnsiTheme="minorHAnsi"/>
          <w:sz w:val="22"/>
          <w:szCs w:val="22"/>
        </w:rPr>
        <w:t>; oudergeleding</w:t>
      </w:r>
      <w:r w:rsidR="0096603D">
        <w:rPr>
          <w:rFonts w:asciiTheme="minorHAnsi" w:hAnsiTheme="minorHAnsi"/>
          <w:sz w:val="22"/>
          <w:szCs w:val="22"/>
        </w:rPr>
        <w:t xml:space="preserve"> (secretaris)</w:t>
      </w:r>
    </w:p>
    <w:p w14:paraId="39B78B35" w14:textId="26A1B9A7" w:rsidR="0038407C" w:rsidRPr="00B747D8" w:rsidRDefault="00A917CB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thy Brouwer</w:t>
      </w:r>
      <w:r w:rsidR="0038407C" w:rsidRPr="00B747D8">
        <w:rPr>
          <w:rFonts w:asciiTheme="minorHAnsi" w:hAnsiTheme="minorHAnsi"/>
          <w:sz w:val="22"/>
          <w:szCs w:val="22"/>
        </w:rPr>
        <w:t>; oudergeleding</w:t>
      </w:r>
    </w:p>
    <w:p w14:paraId="39B78B36" w14:textId="7915CE34" w:rsidR="00C44575" w:rsidRPr="00B747D8" w:rsidRDefault="00A917CB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aike Heikoop</w:t>
      </w:r>
      <w:r w:rsidR="00C44575" w:rsidRPr="00B747D8">
        <w:rPr>
          <w:rFonts w:asciiTheme="minorHAnsi" w:hAnsiTheme="minorHAnsi"/>
          <w:sz w:val="22"/>
          <w:szCs w:val="22"/>
        </w:rPr>
        <w:t>; adviserend lid voor de oudergeleding</w:t>
      </w:r>
    </w:p>
    <w:p w14:paraId="39B78B37" w14:textId="77777777" w:rsidR="00C44575" w:rsidRPr="00B747D8" w:rsidRDefault="00C44575" w:rsidP="005B15FD"/>
    <w:p w14:paraId="39B78B38" w14:textId="77777777" w:rsidR="00D9418F" w:rsidRPr="00B747D8" w:rsidRDefault="00C44575" w:rsidP="005B15FD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Een aantal vaste onderwerpen  worden ieder jaar besproken. Daarnaast komen uiteenlopende onderwerpen aan bod die</w:t>
      </w:r>
      <w:r w:rsidR="00494523" w:rsidRPr="00B747D8">
        <w:rPr>
          <w:rFonts w:asciiTheme="minorHAnsi" w:hAnsiTheme="minorHAnsi"/>
          <w:sz w:val="22"/>
          <w:szCs w:val="22"/>
        </w:rPr>
        <w:t xml:space="preserve"> actueel zijn</w:t>
      </w:r>
      <w:r w:rsidRPr="00B747D8">
        <w:rPr>
          <w:rFonts w:asciiTheme="minorHAnsi" w:hAnsiTheme="minorHAnsi"/>
          <w:sz w:val="22"/>
          <w:szCs w:val="22"/>
        </w:rPr>
        <w:t xml:space="preserve"> of van belang zijn. </w:t>
      </w:r>
      <w:r w:rsidR="00AD3342" w:rsidRPr="00B747D8">
        <w:rPr>
          <w:rFonts w:asciiTheme="minorHAnsi" w:hAnsiTheme="minorHAnsi"/>
          <w:sz w:val="22"/>
          <w:szCs w:val="22"/>
        </w:rPr>
        <w:t>De volgende punten zijn besproken in de MR:</w:t>
      </w:r>
    </w:p>
    <w:p w14:paraId="39B78B39" w14:textId="77777777" w:rsidR="00D9418F" w:rsidRPr="00B747D8" w:rsidRDefault="00D9418F" w:rsidP="005B15FD"/>
    <w:p w14:paraId="39B78B3A" w14:textId="62508525" w:rsidR="00911E3C" w:rsidRPr="00B747D8" w:rsidRDefault="00206742" w:rsidP="005B15FD">
      <w:pPr>
        <w:rPr>
          <w:b/>
        </w:rPr>
      </w:pPr>
      <w:r w:rsidRPr="00B747D8">
        <w:rPr>
          <w:b/>
        </w:rPr>
        <w:tab/>
      </w:r>
      <w:r w:rsidR="00911E3C" w:rsidRPr="00B747D8">
        <w:rPr>
          <w:b/>
        </w:rPr>
        <w:t>September</w:t>
      </w:r>
      <w:r w:rsidR="005B15FD">
        <w:rPr>
          <w:b/>
        </w:rPr>
        <w:t xml:space="preserve"> 2019</w:t>
      </w:r>
    </w:p>
    <w:p w14:paraId="39B78B3B" w14:textId="77777777" w:rsidR="00911E3C" w:rsidRPr="00B747D8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Taakverdeling MR</w:t>
      </w:r>
    </w:p>
    <w:p w14:paraId="39B78B3C" w14:textId="1AC7DCDF" w:rsidR="00911E3C" w:rsidRPr="00B747D8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Begroting De Klimboom</w:t>
      </w:r>
      <w:r w:rsidR="00A917CB">
        <w:rPr>
          <w:rFonts w:asciiTheme="minorHAnsi" w:hAnsiTheme="minorHAnsi" w:cstheme="minorHAnsi"/>
          <w:sz w:val="22"/>
          <w:szCs w:val="22"/>
        </w:rPr>
        <w:t xml:space="preserve"> </w:t>
      </w:r>
      <w:r w:rsidR="00165AD6">
        <w:rPr>
          <w:rFonts w:asciiTheme="minorHAnsi" w:hAnsiTheme="minorHAnsi" w:cstheme="minorHAnsi"/>
          <w:sz w:val="22"/>
          <w:szCs w:val="22"/>
        </w:rPr>
        <w:t>wordt</w:t>
      </w:r>
      <w:r w:rsidR="00A917CB">
        <w:rPr>
          <w:rFonts w:asciiTheme="minorHAnsi" w:hAnsiTheme="minorHAnsi" w:cstheme="minorHAnsi"/>
          <w:sz w:val="22"/>
          <w:szCs w:val="22"/>
        </w:rPr>
        <w:t xml:space="preserve"> besproken in november 2019;</w:t>
      </w:r>
    </w:p>
    <w:p w14:paraId="39B78B3D" w14:textId="468D4F71" w:rsidR="00911E3C" w:rsidRPr="00B747D8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Formatie overzicht n.a.v. begroting;</w:t>
      </w:r>
    </w:p>
    <w:p w14:paraId="39B78B40" w14:textId="77777777" w:rsidR="00911E3C" w:rsidRPr="00B747D8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Aanpassen website IKC De Klimboom</w:t>
      </w:r>
    </w:p>
    <w:p w14:paraId="39B78B42" w14:textId="5335E95C" w:rsidR="00911E3C" w:rsidRPr="00B747D8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 xml:space="preserve">GMR; bijwonen vergaderingen </w:t>
      </w:r>
    </w:p>
    <w:p w14:paraId="39B78B43" w14:textId="61CD7E52" w:rsidR="00911E3C" w:rsidRPr="00B747D8" w:rsidRDefault="00911E3C" w:rsidP="005B15FD">
      <w:pPr>
        <w:pStyle w:val="Lijstalinea"/>
        <w:ind w:left="720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De vergaderdata voor 201</w:t>
      </w:r>
      <w:r w:rsidR="00165AD6">
        <w:rPr>
          <w:rFonts w:asciiTheme="minorHAnsi" w:hAnsiTheme="minorHAnsi" w:cstheme="minorHAnsi"/>
          <w:sz w:val="22"/>
          <w:szCs w:val="22"/>
        </w:rPr>
        <w:t>9</w:t>
      </w:r>
      <w:r w:rsidRPr="00B747D8">
        <w:rPr>
          <w:rFonts w:asciiTheme="minorHAnsi" w:hAnsiTheme="minorHAnsi" w:cstheme="minorHAnsi"/>
          <w:sz w:val="22"/>
          <w:szCs w:val="22"/>
        </w:rPr>
        <w:t xml:space="preserve"> staan nog niet op de site voor zover nu te zien. Voornemen om binnenkort weer een keer een vergadering bij te wonen.</w:t>
      </w:r>
    </w:p>
    <w:p w14:paraId="39B78B44" w14:textId="77777777" w:rsidR="00911E3C" w:rsidRPr="00B747D8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 xml:space="preserve">Activiteitenplan en jaarplan MR De Klimboom; concept. Visie en doelstelling in activiteitenplan moet geactualiseerd worden. </w:t>
      </w:r>
    </w:p>
    <w:p w14:paraId="6040556F" w14:textId="77777777" w:rsidR="00165AD6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Rondvraag en sluiting</w:t>
      </w:r>
    </w:p>
    <w:p w14:paraId="39B78B46" w14:textId="596D1893" w:rsidR="00911E3C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65AD6">
        <w:rPr>
          <w:rFonts w:asciiTheme="minorHAnsi" w:hAnsiTheme="minorHAnsi" w:cstheme="minorHAnsi"/>
          <w:sz w:val="22"/>
          <w:szCs w:val="22"/>
        </w:rPr>
        <w:t>Pesten: protocol? Wordt in teamoverleg besproken, evenals meldcode HG.</w:t>
      </w:r>
    </w:p>
    <w:p w14:paraId="4954AEAC" w14:textId="27A8001E" w:rsidR="0096603D" w:rsidRPr="00165AD6" w:rsidRDefault="0096603D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-verkiezingen uitschrijven.</w:t>
      </w:r>
    </w:p>
    <w:p w14:paraId="39B78B47" w14:textId="77777777" w:rsidR="00C44575" w:rsidRPr="00B747D8" w:rsidRDefault="00C44575" w:rsidP="005B15FD"/>
    <w:p w14:paraId="39B78B48" w14:textId="77777777" w:rsidR="004A74B4" w:rsidRPr="00B747D8" w:rsidRDefault="007E0084" w:rsidP="005B15FD">
      <w:pPr>
        <w:pStyle w:val="Lijstalinea"/>
        <w:ind w:left="720"/>
        <w:rPr>
          <w:rFonts w:asciiTheme="minorHAnsi" w:hAnsiTheme="minorHAnsi"/>
          <w:b/>
          <w:sz w:val="22"/>
          <w:szCs w:val="22"/>
        </w:rPr>
      </w:pPr>
      <w:r w:rsidRPr="00B747D8">
        <w:rPr>
          <w:rFonts w:asciiTheme="minorHAnsi" w:hAnsiTheme="minorHAnsi"/>
          <w:b/>
          <w:sz w:val="22"/>
          <w:szCs w:val="22"/>
        </w:rPr>
        <w:t>November</w:t>
      </w:r>
    </w:p>
    <w:p w14:paraId="4D48EB18" w14:textId="06607A12" w:rsidR="00165AD6" w:rsidRDefault="00165AD6" w:rsidP="005B15FD">
      <w:pPr>
        <w:pStyle w:val="Geenafstand"/>
        <w:numPr>
          <w:ilvl w:val="0"/>
          <w:numId w:val="12"/>
        </w:numPr>
      </w:pPr>
      <w:r>
        <w:t>Nieuwe MR-leden zijn verwelkomd en oud-leden hebben afscheid genomen;</w:t>
      </w:r>
    </w:p>
    <w:p w14:paraId="39B78B49" w14:textId="02D97005" w:rsidR="006010DD" w:rsidRPr="00B747D8" w:rsidRDefault="006010DD" w:rsidP="005B15FD">
      <w:pPr>
        <w:pStyle w:val="Geenafstand"/>
        <w:numPr>
          <w:ilvl w:val="0"/>
          <w:numId w:val="12"/>
        </w:numPr>
      </w:pPr>
      <w:r w:rsidRPr="00B747D8">
        <w:t xml:space="preserve">GMR vergadering bijwonen; </w:t>
      </w:r>
      <w:r w:rsidR="00165AD6">
        <w:t>nog geen concrete data.</w:t>
      </w:r>
    </w:p>
    <w:p w14:paraId="39B78B4A" w14:textId="7F37019F" w:rsidR="006010DD" w:rsidRPr="00B747D8" w:rsidRDefault="006010DD" w:rsidP="005B15FD">
      <w:pPr>
        <w:pStyle w:val="Geenafstand"/>
        <w:numPr>
          <w:ilvl w:val="0"/>
          <w:numId w:val="12"/>
        </w:numPr>
      </w:pPr>
      <w:r w:rsidRPr="00B747D8">
        <w:t>Begroting De Klimboom</w:t>
      </w:r>
      <w:r w:rsidR="00165AD6">
        <w:t xml:space="preserve"> wordt doorgenomen; </w:t>
      </w:r>
      <w:r w:rsidR="00165AD6" w:rsidRPr="00165AD6">
        <w:t>Het verzoek gaat naar het MT om negatief te mogen begroten. Begroting moet nog goedgekeurd worden door MT op 25 november.</w:t>
      </w:r>
    </w:p>
    <w:p w14:paraId="57EAD50F" w14:textId="77777777" w:rsidR="00165AD6" w:rsidRDefault="006010DD" w:rsidP="005B15FD">
      <w:pPr>
        <w:pStyle w:val="Geenafstand"/>
        <w:numPr>
          <w:ilvl w:val="0"/>
          <w:numId w:val="12"/>
        </w:numPr>
      </w:pPr>
      <w:r w:rsidRPr="00B747D8">
        <w:t xml:space="preserve">Formatie overzicht na teldatum 01-10: </w:t>
      </w:r>
      <w:r w:rsidR="00165AD6">
        <w:t>Is verwerkt in de begroting.</w:t>
      </w:r>
      <w:r w:rsidR="00165AD6">
        <w:t xml:space="preserve"> </w:t>
      </w:r>
      <w:r w:rsidR="00165AD6">
        <w:t>Leerlingaantal ligt lager dan vorig jaar, dat drukt op de begroting.</w:t>
      </w:r>
      <w:r w:rsidRPr="00B747D8">
        <w:t xml:space="preserve"> </w:t>
      </w:r>
    </w:p>
    <w:p w14:paraId="66FC7F15" w14:textId="07818D14" w:rsidR="00165AD6" w:rsidRDefault="00165AD6" w:rsidP="005B15FD">
      <w:pPr>
        <w:pStyle w:val="Geenafstand"/>
        <w:numPr>
          <w:ilvl w:val="0"/>
          <w:numId w:val="12"/>
        </w:numPr>
      </w:pPr>
      <w:r>
        <w:t xml:space="preserve">Informatie </w:t>
      </w:r>
      <w:r>
        <w:t>IKC plan</w:t>
      </w:r>
      <w:r>
        <w:t>:</w:t>
      </w:r>
      <w:r>
        <w:t xml:space="preserve"> wordt gevormd naar SAAM visie; op 20 december moet het definitief zijn en vooraf door de MR worden ingestemd. </w:t>
      </w:r>
    </w:p>
    <w:p w14:paraId="39B78B4B" w14:textId="7FA43246" w:rsidR="006010DD" w:rsidRPr="00B747D8" w:rsidRDefault="00165AD6" w:rsidP="005B15FD">
      <w:pPr>
        <w:pStyle w:val="Geenafstand"/>
        <w:numPr>
          <w:ilvl w:val="0"/>
          <w:numId w:val="12"/>
        </w:numPr>
      </w:pPr>
      <w:r>
        <w:t>Management contract (jaarplan) wordt verschoven; dit wordt gebaseerd op het schoolplan. 10 januari moet deze af zijn.</w:t>
      </w:r>
      <w:r w:rsidR="006010DD" w:rsidRPr="00B747D8">
        <w:t xml:space="preserve"> </w:t>
      </w:r>
    </w:p>
    <w:p w14:paraId="39B78B4D" w14:textId="77777777" w:rsidR="006010DD" w:rsidRPr="00B747D8" w:rsidRDefault="006010DD" w:rsidP="005B15FD">
      <w:pPr>
        <w:pStyle w:val="Geenafstand"/>
        <w:numPr>
          <w:ilvl w:val="0"/>
          <w:numId w:val="12"/>
        </w:numPr>
      </w:pPr>
      <w:r w:rsidRPr="00B747D8">
        <w:t>Jaarverslag De Klimboom</w:t>
      </w:r>
    </w:p>
    <w:p w14:paraId="39B78B4E" w14:textId="6C1117BB" w:rsidR="006010DD" w:rsidRDefault="006010DD" w:rsidP="005B15FD">
      <w:pPr>
        <w:pStyle w:val="Geenafstand"/>
        <w:numPr>
          <w:ilvl w:val="0"/>
          <w:numId w:val="12"/>
        </w:numPr>
      </w:pPr>
      <w:r w:rsidRPr="00B747D8">
        <w:t>Aanpassen website IKC de Klimboom, stand van zaken</w:t>
      </w:r>
      <w:r w:rsidR="00165AD6">
        <w:t>. Nieuwe MR-leden gaan de huidige website</w:t>
      </w:r>
      <w:r w:rsidR="0096603D">
        <w:t xml:space="preserve"> ook</w:t>
      </w:r>
      <w:r w:rsidR="00165AD6">
        <w:t xml:space="preserve"> reviewen.</w:t>
      </w:r>
    </w:p>
    <w:p w14:paraId="22D28B10" w14:textId="7CF58B26" w:rsidR="002A3523" w:rsidRPr="00B747D8" w:rsidRDefault="002A3523" w:rsidP="005B15FD">
      <w:pPr>
        <w:pStyle w:val="Lijstalinea"/>
        <w:numPr>
          <w:ilvl w:val="0"/>
          <w:numId w:val="12"/>
        </w:numPr>
      </w:pPr>
      <w:r w:rsidRPr="002A35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uishoudelijke reglementen MR zullen worden geactualiseerd. Af </w:t>
      </w:r>
      <w:r w:rsidRPr="002A3523">
        <w:rPr>
          <w:rFonts w:asciiTheme="minorHAnsi" w:eastAsiaTheme="minorHAnsi" w:hAnsiTheme="minorHAnsi" w:cstheme="minorBidi"/>
          <w:sz w:val="22"/>
          <w:szCs w:val="22"/>
          <w:lang w:eastAsia="en-US"/>
        </w:rPr>
        <w:t>voor de volgende vergadering 13-01</w:t>
      </w:r>
      <w:r w:rsidR="0096603D">
        <w:rPr>
          <w:rFonts w:asciiTheme="minorHAnsi" w:eastAsiaTheme="minorHAnsi" w:hAnsiTheme="minorHAnsi" w:cstheme="minorBidi"/>
          <w:sz w:val="22"/>
          <w:szCs w:val="22"/>
          <w:lang w:eastAsia="en-US"/>
        </w:rPr>
        <w:t>-202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9B78B51" w14:textId="3224081C" w:rsidR="006010DD" w:rsidRPr="00B747D8" w:rsidRDefault="006010DD" w:rsidP="005B15FD">
      <w:pPr>
        <w:pStyle w:val="Geenafstand"/>
        <w:numPr>
          <w:ilvl w:val="0"/>
          <w:numId w:val="12"/>
        </w:numPr>
      </w:pPr>
      <w:r w:rsidRPr="00B747D8">
        <w:t>Jaarverslag MR de Klimboom</w:t>
      </w:r>
      <w:r w:rsidR="002A3523">
        <w:t xml:space="preserve"> is vastgesteld en gedeeld op SchouderCom.</w:t>
      </w:r>
    </w:p>
    <w:p w14:paraId="39B78B52" w14:textId="2B57F403" w:rsidR="006010DD" w:rsidRPr="00B747D8" w:rsidRDefault="006010DD" w:rsidP="005B15FD">
      <w:pPr>
        <w:pStyle w:val="Geenafstand"/>
        <w:numPr>
          <w:ilvl w:val="0"/>
          <w:numId w:val="12"/>
        </w:numPr>
      </w:pPr>
      <w:r w:rsidRPr="00B747D8">
        <w:t>Jaarplan MR</w:t>
      </w:r>
      <w:r w:rsidR="002A3523">
        <w:t>;</w:t>
      </w:r>
    </w:p>
    <w:p w14:paraId="280057A9" w14:textId="77777777" w:rsidR="002A3523" w:rsidRDefault="006010DD" w:rsidP="005B15FD">
      <w:pPr>
        <w:pStyle w:val="Geenafstand"/>
        <w:numPr>
          <w:ilvl w:val="0"/>
          <w:numId w:val="12"/>
        </w:numPr>
      </w:pPr>
      <w:r w:rsidRPr="00B747D8">
        <w:t>Activiteitenplan MR</w:t>
      </w:r>
      <w:r w:rsidR="002A3523">
        <w:t>;</w:t>
      </w:r>
    </w:p>
    <w:p w14:paraId="39B78B53" w14:textId="6F106CA9" w:rsidR="0037693F" w:rsidRDefault="002A3523" w:rsidP="005B15FD">
      <w:pPr>
        <w:pStyle w:val="Geenafstand"/>
        <w:numPr>
          <w:ilvl w:val="0"/>
          <w:numId w:val="12"/>
        </w:numPr>
      </w:pPr>
      <w:r>
        <w:t>Taakverdeling nieuwe MR.</w:t>
      </w:r>
    </w:p>
    <w:p w14:paraId="64258A33" w14:textId="19FD853D" w:rsidR="0096603D" w:rsidRPr="00B747D8" w:rsidRDefault="0096603D" w:rsidP="005B15FD">
      <w:pPr>
        <w:pStyle w:val="Geenafstand"/>
        <w:numPr>
          <w:ilvl w:val="0"/>
          <w:numId w:val="12"/>
        </w:numPr>
      </w:pPr>
      <w:r>
        <w:t>Inschrijven ‘MR-Start’ cursus voor nieuwe MR-leden.</w:t>
      </w:r>
    </w:p>
    <w:p w14:paraId="39B78B54" w14:textId="77777777" w:rsidR="006010DD" w:rsidRPr="00B747D8" w:rsidRDefault="006010DD" w:rsidP="005B15FD">
      <w:pPr>
        <w:pStyle w:val="Geenafstand"/>
        <w:numPr>
          <w:ilvl w:val="0"/>
          <w:numId w:val="12"/>
        </w:numPr>
      </w:pPr>
      <w:r w:rsidRPr="00B747D8">
        <w:lastRenderedPageBreak/>
        <w:t>Rondvraag</w:t>
      </w:r>
    </w:p>
    <w:p w14:paraId="39B78B5B" w14:textId="77777777" w:rsidR="00AD3342" w:rsidRPr="00B747D8" w:rsidRDefault="00AD3342" w:rsidP="005B15FD">
      <w:pPr>
        <w:pStyle w:val="Geenafstand"/>
      </w:pPr>
    </w:p>
    <w:p w14:paraId="39B78B5C" w14:textId="48643980" w:rsidR="00AD3342" w:rsidRPr="00B747D8" w:rsidRDefault="0096603D" w:rsidP="005B15FD">
      <w:pPr>
        <w:pStyle w:val="Geenafstand"/>
        <w:ind w:left="720"/>
        <w:rPr>
          <w:b/>
        </w:rPr>
      </w:pPr>
      <w:r>
        <w:rPr>
          <w:b/>
        </w:rPr>
        <w:t>Januari 2020</w:t>
      </w:r>
    </w:p>
    <w:p w14:paraId="39B78B5D" w14:textId="56982790" w:rsidR="00AD3342" w:rsidRPr="0096603D" w:rsidRDefault="0096603D" w:rsidP="005B15FD">
      <w:pPr>
        <w:pStyle w:val="Geenafstand"/>
        <w:numPr>
          <w:ilvl w:val="0"/>
          <w:numId w:val="12"/>
        </w:numPr>
        <w:rPr>
          <w:b/>
        </w:rPr>
      </w:pPr>
      <w:r>
        <w:t>Welkom nieuwe IKC directeur Carolien Braam</w:t>
      </w:r>
    </w:p>
    <w:p w14:paraId="2632A5E4" w14:textId="682ECF44" w:rsidR="0096603D" w:rsidRPr="00B747D8" w:rsidRDefault="0096603D" w:rsidP="005B15FD">
      <w:pPr>
        <w:pStyle w:val="Geenafstand"/>
        <w:numPr>
          <w:ilvl w:val="0"/>
          <w:numId w:val="12"/>
        </w:numPr>
        <w:rPr>
          <w:b/>
        </w:rPr>
      </w:pPr>
      <w:r>
        <w:t>Vaststelling vrijwillige ouderbijdrage kan van jaarplanning af; wordt door SAAM opgepakt.</w:t>
      </w:r>
    </w:p>
    <w:p w14:paraId="7371A079" w14:textId="15859491" w:rsidR="0096603D" w:rsidRDefault="0096603D" w:rsidP="005B15FD">
      <w:pPr>
        <w:pStyle w:val="Geenafstand"/>
        <w:numPr>
          <w:ilvl w:val="0"/>
          <w:numId w:val="12"/>
        </w:numPr>
      </w:pPr>
      <w:r>
        <w:t>Management contract (MACON( wordt toegelicht door Carolien;</w:t>
      </w:r>
    </w:p>
    <w:p w14:paraId="40A12EEE" w14:textId="53B881B9" w:rsidR="0096603D" w:rsidRDefault="0096603D" w:rsidP="005B15FD">
      <w:pPr>
        <w:pStyle w:val="Geenafstand"/>
        <w:numPr>
          <w:ilvl w:val="1"/>
          <w:numId w:val="12"/>
        </w:numPr>
      </w:pPr>
      <w:r>
        <w:t>Onderwijsondersteuning;</w:t>
      </w:r>
    </w:p>
    <w:p w14:paraId="68558254" w14:textId="6685439A" w:rsidR="0096603D" w:rsidRDefault="0096603D" w:rsidP="005B15FD">
      <w:pPr>
        <w:pStyle w:val="Geenafstand"/>
        <w:numPr>
          <w:ilvl w:val="1"/>
          <w:numId w:val="12"/>
        </w:numPr>
      </w:pPr>
      <w:r>
        <w:t>De basis op orde;</w:t>
      </w:r>
    </w:p>
    <w:p w14:paraId="217F568B" w14:textId="28E70468" w:rsidR="0096603D" w:rsidRDefault="0096603D" w:rsidP="005B15FD">
      <w:pPr>
        <w:pStyle w:val="Geenafstand"/>
        <w:numPr>
          <w:ilvl w:val="1"/>
          <w:numId w:val="12"/>
        </w:numPr>
      </w:pPr>
      <w:r>
        <w:t>Zelfstandig werken kinderen</w:t>
      </w:r>
      <w:r w:rsidR="0018069F">
        <w:t>;</w:t>
      </w:r>
    </w:p>
    <w:p w14:paraId="41A0D203" w14:textId="22B993CE" w:rsidR="0018069F" w:rsidRDefault="0018069F" w:rsidP="005B15FD">
      <w:pPr>
        <w:pStyle w:val="Geenafstand"/>
        <w:numPr>
          <w:ilvl w:val="1"/>
          <w:numId w:val="12"/>
        </w:numPr>
      </w:pPr>
      <w:r>
        <w:t>Samenwerking peuteropvang.</w:t>
      </w:r>
    </w:p>
    <w:p w14:paraId="39B78B5F" w14:textId="1315CCE9" w:rsidR="00AD3342" w:rsidRDefault="0018069F" w:rsidP="005B15FD">
      <w:pPr>
        <w:pStyle w:val="Geenafstand"/>
        <w:numPr>
          <w:ilvl w:val="0"/>
          <w:numId w:val="12"/>
        </w:numPr>
      </w:pPr>
      <w:r>
        <w:t>Definitieve begroting; besproken in vorige vergadering. Is inmiddels goedgekeurd door SAAM.</w:t>
      </w:r>
    </w:p>
    <w:p w14:paraId="4662BE9E" w14:textId="0D1B6166" w:rsidR="0018069F" w:rsidRPr="00B747D8" w:rsidRDefault="0018069F" w:rsidP="005B15FD">
      <w:pPr>
        <w:pStyle w:val="Geenafstand"/>
        <w:numPr>
          <w:ilvl w:val="0"/>
          <w:numId w:val="12"/>
        </w:numPr>
      </w:pPr>
      <w:r>
        <w:t>IKC-plan goedgekeurd door MR.</w:t>
      </w:r>
    </w:p>
    <w:p w14:paraId="39B78B60" w14:textId="02DE544C" w:rsidR="00AD3342" w:rsidRDefault="00AD3342" w:rsidP="005B15FD">
      <w:pPr>
        <w:pStyle w:val="Geenafstand"/>
        <w:numPr>
          <w:ilvl w:val="0"/>
          <w:numId w:val="12"/>
        </w:numPr>
      </w:pPr>
      <w:r w:rsidRPr="00B747D8">
        <w:t>Beginnerscursus MR</w:t>
      </w:r>
      <w:r w:rsidR="0018069F">
        <w:t>. Staan nu gepland voor 4-3-2020.</w:t>
      </w:r>
    </w:p>
    <w:p w14:paraId="26548D26" w14:textId="77777777" w:rsidR="0018069F" w:rsidRPr="00B747D8" w:rsidRDefault="0018069F" w:rsidP="005B15FD">
      <w:pPr>
        <w:pStyle w:val="Geenafstand"/>
      </w:pPr>
    </w:p>
    <w:p w14:paraId="39B78B63" w14:textId="4854B6F2" w:rsidR="00AD3342" w:rsidRPr="00B747D8" w:rsidRDefault="00AD3342" w:rsidP="005B15FD">
      <w:pPr>
        <w:rPr>
          <w:b/>
        </w:rPr>
      </w:pPr>
      <w:r w:rsidRPr="00B747D8">
        <w:rPr>
          <w:b/>
        </w:rPr>
        <w:tab/>
      </w:r>
      <w:r w:rsidR="0018069F">
        <w:rPr>
          <w:b/>
        </w:rPr>
        <w:t>Maart</w:t>
      </w:r>
    </w:p>
    <w:p w14:paraId="39B78B64" w14:textId="1DA3F2B1" w:rsidR="00AD3342" w:rsidRPr="0018069F" w:rsidRDefault="0018069F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  <w:lang w:val="en-US"/>
        </w:rPr>
      </w:pPr>
      <w:r w:rsidRPr="0018069F">
        <w:rPr>
          <w:rFonts w:asciiTheme="minorHAnsi" w:hAnsiTheme="minorHAnsi"/>
          <w:sz w:val="22"/>
          <w:szCs w:val="22"/>
          <w:lang w:val="en-US"/>
        </w:rPr>
        <w:t>Online MR vanwege Corona-l</w:t>
      </w:r>
      <w:r>
        <w:rPr>
          <w:rFonts w:asciiTheme="minorHAnsi" w:hAnsiTheme="minorHAnsi"/>
          <w:sz w:val="22"/>
          <w:szCs w:val="22"/>
          <w:lang w:val="en-US"/>
        </w:rPr>
        <w:t>ockdown;</w:t>
      </w:r>
    </w:p>
    <w:p w14:paraId="1E886DD0" w14:textId="77777777" w:rsidR="0037637B" w:rsidRPr="00B747D8" w:rsidRDefault="0037637B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ona-maatregelen worden steeds bijgewerkt na update van Regering.</w:t>
      </w:r>
    </w:p>
    <w:p w14:paraId="39B78B66" w14:textId="17CB8AE6" w:rsidR="00AD3342" w:rsidRDefault="0018069F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uisonderwijs i.v.m. sluiting scholen door Corona-virus; Er wordt met man en macht gewerkt alles zo goed mogelijk te kunnen faciliteren.</w:t>
      </w:r>
    </w:p>
    <w:p w14:paraId="39B78B67" w14:textId="6EE3FBBD" w:rsidR="00AD3342" w:rsidRPr="00B747D8" w:rsidRDefault="0018069F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AM neemt ouderbijdrage over; dit wordt een bedrag per kind wat bepaald is uit het gemiddelde van alle vrijwillige ouderbijdragen van de bij SAAM aangesloten scholen. Dit valt voor IKC De Klimboom gunstig uit.</w:t>
      </w:r>
    </w:p>
    <w:p w14:paraId="39B78B6C" w14:textId="77777777" w:rsidR="00AD3342" w:rsidRPr="00B747D8" w:rsidRDefault="00AD3342" w:rsidP="005B15FD"/>
    <w:p w14:paraId="39B78B6D" w14:textId="19B0291B" w:rsidR="004D1368" w:rsidRDefault="004D1368" w:rsidP="005B15FD">
      <w:pPr>
        <w:ind w:left="720"/>
        <w:rPr>
          <w:b/>
        </w:rPr>
      </w:pPr>
      <w:r w:rsidRPr="00B747D8">
        <w:rPr>
          <w:b/>
        </w:rPr>
        <w:t>Mei</w:t>
      </w:r>
    </w:p>
    <w:p w14:paraId="56A882D6" w14:textId="7B184259" w:rsidR="0037637B" w:rsidRDefault="0037637B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37637B">
        <w:rPr>
          <w:rFonts w:asciiTheme="minorHAnsi" w:hAnsiTheme="minorHAnsi"/>
          <w:sz w:val="22"/>
          <w:szCs w:val="22"/>
        </w:rPr>
        <w:t>Vanwege de Corona-</w:t>
      </w:r>
      <w:r>
        <w:rPr>
          <w:rFonts w:asciiTheme="minorHAnsi" w:hAnsiTheme="minorHAnsi"/>
          <w:sz w:val="22"/>
          <w:szCs w:val="22"/>
        </w:rPr>
        <w:t>maatregelen is er de afgelopen periode bijna 2-wekelijks contact geweest tussen de MR-leden en Carolien. Hierbij zijn alle lopende zaken v.w.b. de Corona-maatregelen, de Crisisopvang bij IKC De Klimboom, de thuiswerkpakketten, de onderwijsbegeleiding en de aandachtspunten besproken.</w:t>
      </w:r>
    </w:p>
    <w:p w14:paraId="6CB64871" w14:textId="19CBAD40" w:rsidR="0037637B" w:rsidRDefault="0037637B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 leden hebben een goede indruk gekregen van de inspanningen die het team van IKC De Klimboom heeft verricht in de afgelopen periode.</w:t>
      </w:r>
    </w:p>
    <w:p w14:paraId="35C235A2" w14:textId="77777777" w:rsidR="0037637B" w:rsidRPr="0037637B" w:rsidRDefault="0037637B" w:rsidP="005B15FD">
      <w:pPr>
        <w:pStyle w:val="Lijstalinea"/>
        <w:ind w:left="720"/>
        <w:rPr>
          <w:rFonts w:asciiTheme="minorHAnsi" w:hAnsiTheme="minorHAnsi"/>
          <w:sz w:val="22"/>
          <w:szCs w:val="22"/>
        </w:rPr>
      </w:pPr>
    </w:p>
    <w:p w14:paraId="39B78B7A" w14:textId="77777777" w:rsidR="00AD3342" w:rsidRPr="00B747D8" w:rsidRDefault="00B747D8" w:rsidP="005B15FD">
      <w:pPr>
        <w:rPr>
          <w:b/>
        </w:rPr>
      </w:pPr>
      <w:r w:rsidRPr="00B747D8">
        <w:rPr>
          <w:b/>
        </w:rPr>
        <w:tab/>
        <w:t>Juni</w:t>
      </w:r>
    </w:p>
    <w:p w14:paraId="1F31EDDF" w14:textId="13F07068" w:rsidR="0037637B" w:rsidRDefault="0037637B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>
        <w:rPr>
          <w:rFonts w:asciiTheme="minorHAnsi" w:hAnsiTheme="minorHAnsi" w:cs="font293"/>
          <w:sz w:val="22"/>
          <w:szCs w:val="22"/>
        </w:rPr>
        <w:t>Vervanging zieken, formatieplan en groepsverdeling nieuwe schooljaar</w:t>
      </w:r>
      <w:r w:rsidR="008A4F64">
        <w:rPr>
          <w:rFonts w:asciiTheme="minorHAnsi" w:hAnsiTheme="minorHAnsi" w:cs="font293"/>
          <w:sz w:val="22"/>
          <w:szCs w:val="22"/>
        </w:rPr>
        <w:t>; MR</w:t>
      </w:r>
      <w:r>
        <w:rPr>
          <w:rFonts w:asciiTheme="minorHAnsi" w:hAnsiTheme="minorHAnsi" w:cs="font293"/>
          <w:sz w:val="22"/>
          <w:szCs w:val="22"/>
        </w:rPr>
        <w:t xml:space="preserve"> heeft ingestemd.</w:t>
      </w:r>
    </w:p>
    <w:p w14:paraId="39B78B7B" w14:textId="1BFC0B23" w:rsidR="00B747D8" w:rsidRDefault="0037637B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>
        <w:rPr>
          <w:rFonts w:asciiTheme="minorHAnsi" w:hAnsiTheme="minorHAnsi" w:cs="font293"/>
          <w:sz w:val="22"/>
          <w:szCs w:val="22"/>
        </w:rPr>
        <w:t>Vervanging leerkracht die niet naar school kan komen vanwege de Corona-maatregelen is besproken;</w:t>
      </w:r>
    </w:p>
    <w:p w14:paraId="2F43F743" w14:textId="60BF7540" w:rsidR="0037637B" w:rsidRDefault="0037637B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>
        <w:rPr>
          <w:rFonts w:asciiTheme="minorHAnsi" w:hAnsiTheme="minorHAnsi" w:cs="font293"/>
          <w:sz w:val="22"/>
          <w:szCs w:val="22"/>
        </w:rPr>
        <w:t>QuickScan welzijn personeel van IKC De Klimboom wordt besproken. Overwegend positief. De aandachtspunten zullen binnen het team besproken worden.</w:t>
      </w:r>
    </w:p>
    <w:p w14:paraId="2C0210A9" w14:textId="743D0EA3" w:rsidR="0037637B" w:rsidRDefault="0037637B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>
        <w:rPr>
          <w:rFonts w:asciiTheme="minorHAnsi" w:hAnsiTheme="minorHAnsi" w:cs="font293"/>
          <w:sz w:val="22"/>
          <w:szCs w:val="22"/>
        </w:rPr>
        <w:t>Oudergesprekken gaan door, met inachtneming van de Corona-maatregelen.</w:t>
      </w:r>
    </w:p>
    <w:p w14:paraId="65677EFF" w14:textId="36D8EC90" w:rsidR="0037637B" w:rsidRPr="00B747D8" w:rsidRDefault="0037637B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>
        <w:rPr>
          <w:rFonts w:asciiTheme="minorHAnsi" w:hAnsiTheme="minorHAnsi" w:cs="font293"/>
          <w:sz w:val="22"/>
          <w:szCs w:val="22"/>
        </w:rPr>
        <w:t>Social-media incident wordt besproken. Er gaan met directe ingang maatregelen genomen worden voor mobiele telefonie op het schoolterrein.</w:t>
      </w:r>
    </w:p>
    <w:p w14:paraId="39B78B7C" w14:textId="7CA975F3" w:rsidR="00B747D8" w:rsidRPr="00B747D8" w:rsidRDefault="00B747D8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Bijlage schoolgids concept</w:t>
      </w:r>
      <w:r w:rsidR="0037637B">
        <w:rPr>
          <w:rFonts w:asciiTheme="minorHAnsi" w:hAnsiTheme="minorHAnsi"/>
          <w:sz w:val="22"/>
          <w:szCs w:val="22"/>
        </w:rPr>
        <w:t>; schoolgids is erg verouderd</w:t>
      </w:r>
      <w:r w:rsidR="00F178B4">
        <w:rPr>
          <w:rFonts w:asciiTheme="minorHAnsi" w:hAnsiTheme="minorHAnsi"/>
          <w:sz w:val="22"/>
          <w:szCs w:val="22"/>
        </w:rPr>
        <w:t>; wordt nu alleen op punten aangepast. In oktober 2020 wil Carolien een hele nieuwe maken.</w:t>
      </w:r>
    </w:p>
    <w:p w14:paraId="39B78B7D" w14:textId="6120FC2E" w:rsidR="00B747D8" w:rsidRPr="00B747D8" w:rsidRDefault="00F178B4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arplanning 2020-2021 wordt gedeeld en besproken; schoolkamp van groep 7/8 gaat door. 1</w:t>
      </w:r>
      <w:r w:rsidRPr="00F178B4">
        <w:rPr>
          <w:rFonts w:asciiTheme="minorHAnsi" w:hAnsiTheme="minorHAnsi"/>
          <w:sz w:val="22"/>
          <w:szCs w:val="22"/>
          <w:vertAlign w:val="superscript"/>
        </w:rPr>
        <w:t>e</w:t>
      </w:r>
      <w:r>
        <w:rPr>
          <w:rFonts w:asciiTheme="minorHAnsi" w:hAnsiTheme="minorHAnsi"/>
          <w:sz w:val="22"/>
          <w:szCs w:val="22"/>
        </w:rPr>
        <w:t xml:space="preserve"> MR-vergadering van nieuwe schooljaar is vastgelegd.</w:t>
      </w:r>
    </w:p>
    <w:p w14:paraId="39B78B7E" w14:textId="3A1E1DF7" w:rsidR="00B747D8" w:rsidRDefault="00B747D8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Huishoudelijk reglement en statuten MR; na de vakantie actualiseren</w:t>
      </w:r>
    </w:p>
    <w:p w14:paraId="3070666C" w14:textId="748A2A9B" w:rsidR="005B15FD" w:rsidRDefault="005B15FD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nen volgend schooljaar; Visie zal goed op actualiteit worden bekeken. Zorgen met elkaar delen. Er zullen ontwikkelteams worden samengesteld voor onze speerpunten (taal, didactische vaardigheden etc.)</w:t>
      </w:r>
    </w:p>
    <w:p w14:paraId="39B78B98" w14:textId="5DC10894" w:rsidR="006641E7" w:rsidRPr="00B747D8" w:rsidRDefault="00B747D8" w:rsidP="00BC37FF">
      <w:r w:rsidRPr="00B747D8">
        <w:t>Het jaar wordt afgesloten met een etentje samen MR/O</w:t>
      </w:r>
      <w:r w:rsidR="00F178B4">
        <w:t>V</w:t>
      </w:r>
      <w:r w:rsidRPr="00B747D8">
        <w:t xml:space="preserve"> en verkeersouders</w:t>
      </w:r>
      <w:r w:rsidR="00F178B4">
        <w:t>, met inachtneming van de Corona-maatregelen.</w:t>
      </w:r>
    </w:p>
    <w:sectPr w:rsidR="006641E7" w:rsidRPr="00B747D8" w:rsidSect="005B15FD">
      <w:headerReference w:type="default" r:id="rId8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78B9B" w14:textId="77777777" w:rsidR="00D65C99" w:rsidRDefault="00D65C99" w:rsidP="00252B50">
      <w:pPr>
        <w:spacing w:line="240" w:lineRule="auto"/>
      </w:pPr>
      <w:r>
        <w:separator/>
      </w:r>
    </w:p>
  </w:endnote>
  <w:endnote w:type="continuationSeparator" w:id="0">
    <w:p w14:paraId="39B78B9C" w14:textId="77777777" w:rsidR="00D65C99" w:rsidRDefault="00D65C99" w:rsidP="00252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nt293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78B99" w14:textId="77777777" w:rsidR="00D65C99" w:rsidRDefault="00D65C99" w:rsidP="00252B50">
      <w:pPr>
        <w:spacing w:line="240" w:lineRule="auto"/>
      </w:pPr>
      <w:r>
        <w:separator/>
      </w:r>
    </w:p>
  </w:footnote>
  <w:footnote w:type="continuationSeparator" w:id="0">
    <w:p w14:paraId="39B78B9A" w14:textId="77777777" w:rsidR="00D65C99" w:rsidRDefault="00D65C99" w:rsidP="00252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23D64" w14:textId="34E42F27" w:rsidR="00A917CB" w:rsidRPr="0096603D" w:rsidRDefault="00A917CB">
    <w:pPr>
      <w:pStyle w:val="Koptekst"/>
      <w:rPr>
        <w:b/>
        <w:bCs/>
        <w:i/>
        <w:iCs/>
        <w:sz w:val="28"/>
        <w:szCs w:val="28"/>
      </w:rPr>
    </w:pPr>
    <w:r w:rsidRPr="0096603D">
      <w:rPr>
        <w:b/>
        <w:bCs/>
        <w:i/>
        <w:iCs/>
        <w:sz w:val="28"/>
        <w:szCs w:val="28"/>
      </w:rPr>
      <w:t>Jaarverslag IKC De Klimboom schooljaar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28ED"/>
    <w:multiLevelType w:val="hybridMultilevel"/>
    <w:tmpl w:val="7480BC4A"/>
    <w:lvl w:ilvl="0" w:tplc="C786E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1351"/>
    <w:multiLevelType w:val="hybridMultilevel"/>
    <w:tmpl w:val="B2B8F454"/>
    <w:lvl w:ilvl="0" w:tplc="569CF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8B0BE64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5285"/>
    <w:multiLevelType w:val="hybridMultilevel"/>
    <w:tmpl w:val="3904B67A"/>
    <w:lvl w:ilvl="0" w:tplc="A50A10A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53EF9"/>
    <w:multiLevelType w:val="hybridMultilevel"/>
    <w:tmpl w:val="099849D2"/>
    <w:lvl w:ilvl="0" w:tplc="C786E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AD1"/>
    <w:multiLevelType w:val="hybridMultilevel"/>
    <w:tmpl w:val="6254A540"/>
    <w:lvl w:ilvl="0" w:tplc="321235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1360"/>
    <w:multiLevelType w:val="hybridMultilevel"/>
    <w:tmpl w:val="5434CF1C"/>
    <w:lvl w:ilvl="0" w:tplc="5EF8AA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9F6EF5"/>
    <w:multiLevelType w:val="hybridMultilevel"/>
    <w:tmpl w:val="2A4AB9B8"/>
    <w:lvl w:ilvl="0" w:tplc="DDC67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A1D7E"/>
    <w:multiLevelType w:val="hybridMultilevel"/>
    <w:tmpl w:val="A5C85AF8"/>
    <w:lvl w:ilvl="0" w:tplc="A91657B8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52BE2"/>
    <w:multiLevelType w:val="hybridMultilevel"/>
    <w:tmpl w:val="74C4DF1E"/>
    <w:lvl w:ilvl="0" w:tplc="FA1A6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F17970"/>
    <w:multiLevelType w:val="hybridMultilevel"/>
    <w:tmpl w:val="573E5536"/>
    <w:lvl w:ilvl="0" w:tplc="77269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F172F"/>
    <w:multiLevelType w:val="hybridMultilevel"/>
    <w:tmpl w:val="12966732"/>
    <w:lvl w:ilvl="0" w:tplc="321235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81A32"/>
    <w:multiLevelType w:val="hybridMultilevel"/>
    <w:tmpl w:val="C91A9C2E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111191"/>
    <w:multiLevelType w:val="hybridMultilevel"/>
    <w:tmpl w:val="1200D234"/>
    <w:lvl w:ilvl="0" w:tplc="A91657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877CF"/>
    <w:multiLevelType w:val="hybridMultilevel"/>
    <w:tmpl w:val="21A8832A"/>
    <w:lvl w:ilvl="0" w:tplc="A91657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13"/>
  </w:num>
  <w:num w:numId="6">
    <w:abstractNumId w:val="2"/>
  </w:num>
  <w:num w:numId="7">
    <w:abstractNumId w:val="14"/>
  </w:num>
  <w:num w:numId="8">
    <w:abstractNumId w:val="5"/>
  </w:num>
  <w:num w:numId="9">
    <w:abstractNumId w:val="10"/>
  </w:num>
  <w:num w:numId="10">
    <w:abstractNumId w:val="8"/>
  </w:num>
  <w:num w:numId="11">
    <w:abstractNumId w:val="16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22"/>
    <w:rsid w:val="00074E00"/>
    <w:rsid w:val="00165AD6"/>
    <w:rsid w:val="0018069F"/>
    <w:rsid w:val="001A1982"/>
    <w:rsid w:val="001B729B"/>
    <w:rsid w:val="00206742"/>
    <w:rsid w:val="00252B50"/>
    <w:rsid w:val="002A3523"/>
    <w:rsid w:val="002E4D5A"/>
    <w:rsid w:val="00321A69"/>
    <w:rsid w:val="00342F0A"/>
    <w:rsid w:val="00360C5A"/>
    <w:rsid w:val="0037637B"/>
    <w:rsid w:val="0037693F"/>
    <w:rsid w:val="0038407C"/>
    <w:rsid w:val="004125C8"/>
    <w:rsid w:val="00460C82"/>
    <w:rsid w:val="00494523"/>
    <w:rsid w:val="004A74B4"/>
    <w:rsid w:val="004D1368"/>
    <w:rsid w:val="005B15FD"/>
    <w:rsid w:val="005E68D8"/>
    <w:rsid w:val="006010DD"/>
    <w:rsid w:val="00657D0E"/>
    <w:rsid w:val="006641E7"/>
    <w:rsid w:val="00683C13"/>
    <w:rsid w:val="0073219A"/>
    <w:rsid w:val="0076400B"/>
    <w:rsid w:val="007E0084"/>
    <w:rsid w:val="00825D22"/>
    <w:rsid w:val="0083678C"/>
    <w:rsid w:val="008A4F64"/>
    <w:rsid w:val="008C5195"/>
    <w:rsid w:val="00911E3C"/>
    <w:rsid w:val="0096603D"/>
    <w:rsid w:val="009F13EE"/>
    <w:rsid w:val="00A10C0E"/>
    <w:rsid w:val="00A22A35"/>
    <w:rsid w:val="00A917CB"/>
    <w:rsid w:val="00AD3342"/>
    <w:rsid w:val="00AD5459"/>
    <w:rsid w:val="00AE02AF"/>
    <w:rsid w:val="00AE3717"/>
    <w:rsid w:val="00B747D8"/>
    <w:rsid w:val="00BC37FF"/>
    <w:rsid w:val="00C44575"/>
    <w:rsid w:val="00CA6FDE"/>
    <w:rsid w:val="00D65C99"/>
    <w:rsid w:val="00D9418F"/>
    <w:rsid w:val="00DB3F48"/>
    <w:rsid w:val="00F178B4"/>
    <w:rsid w:val="00F27EA5"/>
    <w:rsid w:val="00F3492A"/>
    <w:rsid w:val="00FA1EAE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8B2C"/>
  <w15:docId w15:val="{497DCF4C-2D15-FA4C-A6A6-35FEABAA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0C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C4457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52B5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2B50"/>
  </w:style>
  <w:style w:type="paragraph" w:styleId="Voettekst">
    <w:name w:val="footer"/>
    <w:basedOn w:val="Standaard"/>
    <w:link w:val="VoettekstChar"/>
    <w:uiPriority w:val="99"/>
    <w:unhideWhenUsed/>
    <w:rsid w:val="00252B5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2B50"/>
  </w:style>
  <w:style w:type="paragraph" w:styleId="Geenafstand">
    <w:name w:val="No Spacing"/>
    <w:uiPriority w:val="1"/>
    <w:qFormat/>
    <w:rsid w:val="006010DD"/>
    <w:pPr>
      <w:spacing w:line="240" w:lineRule="auto"/>
    </w:pPr>
  </w:style>
  <w:style w:type="table" w:styleId="Tabelraster">
    <w:name w:val="Table Grid"/>
    <w:basedOn w:val="Standaardtabel"/>
    <w:uiPriority w:val="59"/>
    <w:rsid w:val="00AD33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basedOn w:val="Standaard"/>
    <w:rsid w:val="00B747D8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oetnoottekstChar">
    <w:name w:val="Voetnoottekst Char"/>
    <w:basedOn w:val="Standaardalinea-lettertype"/>
    <w:rsid w:val="0016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8415-3CC0-4EF8-AE53-D380D5DB5E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</dc:creator>
  <cp:lastModifiedBy>Jaap van den Ing</cp:lastModifiedBy>
  <cp:revision>4</cp:revision>
  <dcterms:created xsi:type="dcterms:W3CDTF">2020-09-03T13:19:00Z</dcterms:created>
  <dcterms:modified xsi:type="dcterms:W3CDTF">2020-09-03T13:52:00Z</dcterms:modified>
</cp:coreProperties>
</file>